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CB03D1" w:rsidR="00FA0877" w:rsidRPr="00A665F9" w:rsidRDefault="00631C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1, 2023 - August 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E1E9B9" w:rsidR="00892FF1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31D0067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EF2D76" w:rsidR="00892FF1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8F94C84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8DAEE1" w:rsidR="00892FF1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2B7FB3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30308D" w:rsidR="008A7A6A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C54237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A72B94" w:rsidR="008A7A6A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16AB0EC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AB0BAF" w:rsidR="008A7A6A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85C9E4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8A9794" w:rsidR="008A7A6A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3DAE103" w:rsidR="00247A09" w:rsidRPr="00A665F9" w:rsidRDefault="00631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31C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31CE7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1 to August 6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